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59E" w14:textId="77777777" w:rsidR="00053EB1" w:rsidRPr="00053EB1" w:rsidRDefault="00053EB1" w:rsidP="00053EB1">
      <w:pPr>
        <w:pStyle w:val="Heading1"/>
        <w:spacing w:after="240" w:line="480" w:lineRule="auto"/>
        <w:rPr>
          <w:rFonts w:cs="Times New Roman"/>
          <w:lang w:val="en-US"/>
        </w:rPr>
      </w:pPr>
      <w:bookmarkStart w:id="0" w:name="_Toc111873240"/>
      <w:bookmarkStart w:id="1" w:name="_Toc111873979"/>
      <w:r w:rsidRPr="00053EB1">
        <w:rPr>
          <w:rFonts w:cs="Times New Roman"/>
          <w:lang w:val="en-US"/>
        </w:rPr>
        <w:t>DAFTAR PUSTAKA</w:t>
      </w:r>
      <w:bookmarkEnd w:id="0"/>
      <w:bookmarkEnd w:id="1"/>
    </w:p>
    <w:sdt>
      <w:sdtPr>
        <w:rPr>
          <w:rFonts w:ascii="Times New Roman" w:hAnsi="Times New Roman" w:cs="Times New Roman"/>
          <w:b/>
          <w:sz w:val="24"/>
          <w:szCs w:val="24"/>
        </w:rPr>
        <w:id w:val="-67526559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119A8BF4" w14:textId="77777777" w:rsidR="00053EB1" w:rsidRPr="00053EB1" w:rsidRDefault="00053EB1" w:rsidP="00053E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53EB1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Sumber Buku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70F7C30A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53EB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53E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bookmarkStart w:id="2" w:name="_Hlk107172786"/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ravens, D. W., &amp; Priecy, N. F. (2013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trategic Marketi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York: McGraw-Hill International Edition.</w:t>
              </w:r>
            </w:p>
            <w:p w14:paraId="6C0247B2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reswell, J. A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search Design Pendekatan Kualitatif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14:paraId="2E857B9D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ron, &amp; Decarlo. (2010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ales Management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ingapore: John Wiley and Sons.</w:t>
              </w:r>
            </w:p>
            <w:p w14:paraId="51E40AEE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rmansyah, M. A. (2019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Pemasara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Pasuruan: Qiara Media.</w:t>
              </w:r>
            </w:p>
            <w:p w14:paraId="34841E95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ryana, A. (2018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forman Dan Pemilihan Informan Dalam Penelitian Kualitatif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 Barat: Universitas Esa Unggul.</w:t>
              </w:r>
            </w:p>
            <w:p w14:paraId="4B9616F7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rham, F. (2015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Strategis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CV Alfabeta.</w:t>
              </w:r>
            </w:p>
            <w:p w14:paraId="57FBDD97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ryana, &amp; Kasawati, R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knik Pengumpulan Data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orong.</w:t>
              </w:r>
            </w:p>
            <w:p w14:paraId="7470DE37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tler , P., &amp; Armstrong, G. (2012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inciples of Marketing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Jersey: Pearson Prentice Hall, Inc.</w:t>
              </w:r>
            </w:p>
            <w:p w14:paraId="2909E78E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tler, P., &amp; Keller, K. L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rketing Management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ew Jersey: Pearson Prentice Hall, Inc.</w:t>
              </w:r>
            </w:p>
            <w:p w14:paraId="7C050AEC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tler, P., Kartajaya, H., &amp; Setiawan, I. (2019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rketing 4.0: Bergerak dari Tradisional ke Digital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ramedia Pustaka Utama.</w:t>
              </w:r>
            </w:p>
            <w:p w14:paraId="688105DB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risnanto, V. H. (2018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elitian: Pedoman Penulisan Karya Tulis Ilmiah (KTI)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CV Budi Utama.</w:t>
              </w:r>
            </w:p>
            <w:p w14:paraId="38CA81CB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anzilati, A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ologi penelitian kualitatif: Paradigma, metode, dan aplikasi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alang: Universitas Brawijaya Press.</w:t>
              </w:r>
            </w:p>
            <w:p w14:paraId="4BE21D6A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oleong, L. J. (2011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logi Penelitian Kualitatif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T. Remaja Rosdakarya.</w:t>
              </w:r>
            </w:p>
            <w:p w14:paraId="3C8F4F17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nuju, R. (2019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Pemasara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renadamedia Group.</w:t>
              </w:r>
            </w:p>
            <w:p w14:paraId="60D9E831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rdede, P. M. (2011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Strategik dan Kebijakan Perusahaan : Pedoman Utama Pembuatan Rencana Strategik atau Rencana Pembangunan Jangka Menengah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Mirtra Wacana Media.</w:t>
              </w:r>
            </w:p>
            <w:p w14:paraId="22AD7A8B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iansa, D. J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Pemasaran Terpadu pada Era Media Sosial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CV Pustaka Setia.</w:t>
              </w:r>
            </w:p>
            <w:p w14:paraId="7442D8B2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hardjo, M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tudi Kasus dalam Penelitian Kualitatif: Konsep dan Prosedurnya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alang.</w:t>
              </w:r>
            </w:p>
            <w:p w14:paraId="43801954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ngkuti, F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alisis SWOT; Teknik Membedah Kasus Bisnis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ramedia.</w:t>
              </w:r>
            </w:p>
            <w:p w14:paraId="24587E50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ngkuti, F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eknik Membedah Kasus Bisnis Analisis SWOT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. Gramedia Pustaka Utama.</w:t>
              </w:r>
            </w:p>
            <w:p w14:paraId="71F291E2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imp, T. A. (2010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dvertising Promotion and Other Aspects of Integrated Marketing Communicatio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anada: Nelson Education, Ltd.</w:t>
              </w:r>
            </w:p>
            <w:p w14:paraId="01D38E9B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mith, S. L. (1998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ourism Analysis: A Handbook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ngland: Longman Group.</w:t>
              </w:r>
            </w:p>
            <w:p w14:paraId="2C127B65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rauss, A., &amp; Corbin, J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sar-dasar Penelitian Kualitatif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ustaka Pelajar.</w:t>
              </w:r>
            </w:p>
            <w:p w14:paraId="5C14962D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ugiyono. (2016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uantitatif Kualitatif dan Komuniasi (Mixed Mehtods)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.</w:t>
              </w:r>
            </w:p>
            <w:p w14:paraId="1CD22DF1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jiptono, F., &amp; Gregorius, C. (2011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ice, Quality, &amp; Satisfactio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Penerbit Andi.</w:t>
              </w:r>
            </w:p>
            <w:p w14:paraId="4639381D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est, R., &amp; Turner, L. H. (2017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ngantar Teori Komunikasi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Salemba Humanika.</w:t>
              </w:r>
            </w:p>
            <w:p w14:paraId="1C2A87E7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idokarti, R. J., &amp; Priansa, J. D. (2019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unikasi Pemasaran Terpadu dalam Industri Pariwisata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Alfabeta CV.</w:t>
              </w:r>
            </w:p>
            <w:p w14:paraId="26AC7AD1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Yin, R. K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tudi Kasus Desain &amp; Metode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PT. Raja Grafindo.</w:t>
              </w:r>
            </w:p>
            <w:p w14:paraId="41F06BDB" w14:textId="77777777" w:rsidR="00053EB1" w:rsidRPr="00053EB1" w:rsidRDefault="00053EB1" w:rsidP="00053EB1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Zed, M. (2014). </w:t>
              </w:r>
              <w:r w:rsidRPr="00053EB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tode Penelitian Kepustakaan.</w:t>
              </w:r>
              <w:r w:rsidRPr="00053EB1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Yayasan Obor Indonesia.</w:t>
              </w:r>
            </w:p>
            <w:bookmarkEnd w:id="2"/>
            <w:p w14:paraId="3F6698C9" w14:textId="77777777" w:rsidR="00053EB1" w:rsidRPr="00053EB1" w:rsidRDefault="00053EB1" w:rsidP="00053EB1">
              <w:pPr>
                <w:spacing w:line="48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</w:pPr>
              <w:r w:rsidRPr="00053EB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6946276"/>
                <w:docPartObj>
                  <w:docPartGallery w:val="Bibliographies"/>
                  <w:docPartUnique/>
                </w:docPartObj>
              </w:sdtPr>
              <w:sdtContent>
                <w:p w14:paraId="5E0023E5" w14:textId="77777777" w:rsidR="00053EB1" w:rsidRPr="00053EB1" w:rsidRDefault="00053EB1" w:rsidP="00053EB1">
                  <w:pPr>
                    <w:spacing w:line="48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53E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mber Data Penelitian</w:t>
                  </w: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38128408"/>
                    <w:bibliography/>
                  </w:sdtPr>
                  <w:sdtContent>
                    <w:p w14:paraId="466DEFF8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53E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BIBLIOGRAPHY </w:instrText>
                      </w:r>
                      <w:r w:rsidRPr="00053E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ditia, M. M. (2022, Juny 11). Strategi Promosi Desa Wisata Cisande. (S. Yasmine, Interviewer)</w:t>
                      </w:r>
                    </w:p>
                    <w:p w14:paraId="029BC687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friandi, M. (2022, Juny 08). Pengembangan Desa Wisata Cisande. (S. Yasmine, Interviewer)</w:t>
                      </w:r>
                    </w:p>
                    <w:p w14:paraId="2D1BDCD2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mila, G. (2022, Juny 18). Kegiatan Promosi. (S. Yasmine, Interviewer)</w:t>
                      </w:r>
                    </w:p>
                    <w:p w14:paraId="20F32B7A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nggita. (2022, Juny 30). Kegiatan Promosi. (S. Yasmine, Interviewer)</w:t>
                      </w:r>
                    </w:p>
                    <w:p w14:paraId="2BD7A0DE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Ersan. (2022, Juny 11). Strategi Promosi Desa Wisata Cisande. (S. Yasmine, Interviewer)</w:t>
                      </w:r>
                    </w:p>
                    <w:p w14:paraId="0A432B4F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Hasbiah. (2022, Juny 30). Kegiatan Promosi. (S. Yasmine, Interviewer)</w:t>
                      </w:r>
                    </w:p>
                    <w:p w14:paraId="4DE13430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lastRenderedPageBreak/>
                        <w:t>Ilmugin, M. (2022, Juny 30). Kegiatan Promosi. (S. Yasmine, Interviewer)</w:t>
                      </w:r>
                    </w:p>
                    <w:p w14:paraId="539C0202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Lutfiah. (2022, Juny 30). Kegiatan Promosi. (S. Yasmine, Interviewer)</w:t>
                      </w:r>
                    </w:p>
                    <w:p w14:paraId="2305E823" w14:textId="77777777" w:rsidR="00053EB1" w:rsidRPr="00053EB1" w:rsidRDefault="00053EB1" w:rsidP="00053EB1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ulyana, M. (2022, Juny 08). Pengembangan Desa Wisata Cisande. (S. Yasmine, Interviewer)</w:t>
                      </w:r>
                    </w:p>
                    <w:p w14:paraId="34A73F49" w14:textId="77777777" w:rsidR="00053EB1" w:rsidRPr="00053EB1" w:rsidRDefault="00053EB1" w:rsidP="00053EB1">
                      <w:pPr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3EB1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d w:val="81113073"/>
                        <w:docPartObj>
                          <w:docPartGallery w:val="Bibliographies"/>
                          <w:docPartUnique/>
                        </w:docPartObj>
                      </w:sdtPr>
                      <w:sdtContent>
                        <w:p w14:paraId="0F33B2AF" w14:textId="77777777" w:rsidR="00053EB1" w:rsidRPr="00053EB1" w:rsidRDefault="00053EB1" w:rsidP="00053EB1">
                          <w:pPr>
                            <w:spacing w:line="48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53EB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umber Jurnal</w:t>
                          </w:r>
                        </w:p>
                        <w:bookmarkStart w:id="3" w:name="_Hlk107173683" w:displacedByCustomXml="next"/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-8294692"/>
                            <w:bibliography/>
                          </w:sdtPr>
                          <w:sdtContent>
                            <w:p w14:paraId="4D5A8AE9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BIBLIOGRAPHY </w:instrTex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Anudya, N., &amp; Fahmawati, F. (2021). Pengaruh Kondisi New Normal Terhadap Minat Masyarakat Dalam Berwisata di Kota Malang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ournal Indonesian Tourism, Hospitality dan Recreation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181-188.</w:t>
                              </w:r>
                            </w:p>
                            <w:p w14:paraId="258FF459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Heryana, A. (2018)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Informan dan Pemilihan Informan dalam Penelitian Kualitatif.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 Universitas Esa Unggul.</w:t>
                              </w:r>
                            </w:p>
                            <w:p w14:paraId="1E9DBCCC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Hikmah, Z. M., &amp; Nugraini, S. H. (2021). Destination Branding Sentra Tenun Troso Sebagai Strategi Pengembangan Desa Wisata Budaya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urnal Citrakara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18-30.</w:t>
                              </w:r>
                            </w:p>
                            <w:p w14:paraId="24609602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Hilal, A. H., &amp; Alabri, S. S. (2013). Using NVivo for Data Analysis in Qualitative Research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International Interdisciplinary Journal of Education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181-186.</w:t>
                              </w:r>
                            </w:p>
                            <w:p w14:paraId="28679189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Kotler , P., &amp; Armstrong, G. (2012)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Principles of Marketing.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 New Jersey: Pearson Prentice Hall, Inc.</w:t>
                              </w:r>
                            </w:p>
                            <w:p w14:paraId="28470133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Kotler, P., &amp; Keller, K. L. (2014)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Marketing Management.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 New Jersey: Pearson Prentice Hall, Inc.</w:t>
                              </w:r>
                            </w:p>
                            <w:p w14:paraId="4705BF7E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lastRenderedPageBreak/>
                                <w:t xml:space="preserve">Lenaini, I. (2021). Teknik Pengambilan Sampel Purposive dan Snowball Sampling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urnal Kajian, Penelitian &amp; Pengembangan Pendidikan Sejarah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33-39.</w:t>
                              </w:r>
                            </w:p>
                            <w:p w14:paraId="429026EE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Nabila, A. D., &amp; Widiyastuti, D. (2018). Kajian Atraksi, Amenitas dan Aksesibilitas untuk Pengembangan Pariwisata Umbul Ponggok di Kabupaten Klaten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urnal Bumi Indonesia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7(3).</w:t>
                              </w:r>
                            </w:p>
                            <w:p w14:paraId="2F32505A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Pratama, F. G., &amp; Kurnia, G. (2018). Strategi Pengembangan Desa Wisata Berbasis Masyarakat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urnal Ilmiah Mahasiswa AGROINFO GALUH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1014-1028.</w:t>
                              </w:r>
                            </w:p>
                            <w:p w14:paraId="38416902" w14:textId="77777777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Rijali, A. (2019). Analisis Data Kualitatif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Alhadharah: Jurnal Ilmu Dakwah UIN Antasari Banjarmasin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81-95.</w:t>
                              </w:r>
                            </w:p>
                            <w:p w14:paraId="4066432D" w14:textId="2D89314B" w:rsidR="00053EB1" w:rsidRPr="00053EB1" w:rsidRDefault="00053EB1" w:rsidP="00053EB1">
                              <w:pPr>
                                <w:pStyle w:val="Bibliography"/>
                                <w:spacing w:line="480" w:lineRule="auto"/>
                                <w:ind w:left="720"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 xml:space="preserve">Zakaria, F., &amp; Suprihardjo, R. D. (2014). Konsep Pengembangan Kawasan Desa Wisata di Desa Bandungan Kecamatan Pakong. 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Jurnal Teknik Pomits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, 245-249.</w:t>
                              </w:r>
                              <w:r w:rsidRPr="00053EB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0334C36C" w14:textId="77777777" w:rsidR="00053EB1" w:rsidRPr="00053EB1" w:rsidRDefault="00053EB1" w:rsidP="00053EB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558158518"/>
                                <w:docPartObj>
                                  <w:docPartGallery w:val="Bibliographies"/>
                                  <w:docPartUnique/>
                                </w:docPartObj>
                              </w:sdtPr>
                              <w:sdtContent>
                                <w:p w14:paraId="2E2BD9D5" w14:textId="77777777" w:rsidR="00053EB1" w:rsidRPr="00053EB1" w:rsidRDefault="00053EB1" w:rsidP="00053EB1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3E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umber </w:t>
                                  </w:r>
                                  <w:r w:rsidRPr="00053E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Website</w:t>
                                  </w:r>
                                </w:p>
                                <w:bookmarkStart w:id="4" w:name="_Hlk107174181" w:displacedByCustomXml="next"/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d w:val="-1282404880"/>
                                    <w:bibliography/>
                                  </w:sdtPr>
                                  <w:sdtContent>
                                    <w:p w14:paraId="63509AF7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 xml:space="preserve"> BIBLIOGRAPHY </w:instrTex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Hayati, R. (2022, February 11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engertian Informan Penelitian, 3 Jenis, dan Contohnya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. Retrieved from PenelitianIlmial.Com: https://penelitianilmiah.com/informan-penelitian/</w:t>
                                      </w:r>
                                    </w:p>
                                    <w:p w14:paraId="2655E6B9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Kemenparekraf. (2021, Februari 26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esa Wisata Terus Tumbuh Sebagai Pariwisata Alternatif.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Retrieved from Kementerian Pariwisata dan Ekonomi Kreatif: https://www.kemenparekraf.go.id/kebijakan/Desa-Wisata-Terus-Tumbuh-Sebagai-Pariwisata-Alternatif</w:t>
                                      </w:r>
                                    </w:p>
                                    <w:p w14:paraId="48811DC0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lastRenderedPageBreak/>
                                        <w:t xml:space="preserve">Lestari, A. P. (2021, October 19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pa Sih yang Dimaksud dengan Komunikasi?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Retrieved from Media Indonesia: https://mediaindonesia.com/humaniora/441010/apa-sih-yang-dimaksud-dengan-komunikasi</w:t>
                                      </w:r>
                                    </w:p>
                                    <w:p w14:paraId="1C5F20B9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Melina, N. F. (2020, Juny 2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i Dampak Positif Penerapan “The New Normal” di Bidang Pariwisata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. Retrieved from Indonesia Terhubung: https://indonesiaterhubung.id/artikel/343/%20ini-dampak-positif-penerapan-the-new-normal-di-bidang-pariwisata</w:t>
                                      </w:r>
                                    </w:p>
                                    <w:p w14:paraId="0877281C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Munafarifana, H. (2021, September 15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esa Wisata | Inilah Definisi Desa Wisata yang Digalakkan Pemerintah dan Patut Kamu Ketahui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. Retrieved from HarianHaluan.com: https://www.harianhaluan.com/lifestyle/pr-101169357/desa-wisata-inilah-definisi-desa-wisata-yang-digalakkan-pemerintah-dan-patut-kamu-ketahui?page=all</w:t>
                                      </w:r>
                                    </w:p>
                                    <w:p w14:paraId="5E4A77E9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https://www.djkn.kemenkeu.go.id/kpknl-sidempuan/baca-artikel/13169/New-Normal-di-Tengah-Pandemi-Covid-19.html#:~:text=New%20normal%20adalah%20perubahan%20perilaku,mencegah%20terjadinya%20penularan%20Covid%2D19.</w:t>
                                      </w:r>
                                    </w:p>
                                    <w:p w14:paraId="69E71942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Ulfianinda, T. (2022, April 4). 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Karakteristik, Klasifikasi dan Contoh Strategi Promosi</w:t>
                                      </w: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. Retrieved from Maserp: https://www.mas-software.com/blog/strategi-promosi</w:t>
                                      </w:r>
                                    </w:p>
                                    <w:p w14:paraId="61C0DD3B" w14:textId="77777777" w:rsidR="00053EB1" w:rsidRPr="00053EB1" w:rsidRDefault="00053EB1" w:rsidP="00053EB1">
                                      <w:pPr>
                                        <w:pStyle w:val="Bibliography"/>
                                        <w:spacing w:line="480" w:lineRule="auto"/>
                                        <w:ind w:left="720" w:hanging="72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53E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  <w:bookmarkEnd w:id="4" w:displacedByCustomXml="next"/>
                              </w:sdtContent>
                            </w:sdt>
                          </w:sdtContent>
                        </w:sdt>
                        <w:bookmarkEnd w:id="3" w:displacedByCustomXml="next"/>
                      </w:sdtContent>
                    </w:sdt>
                  </w:sdtContent>
                </w:sdt>
              </w:sdtContent>
            </w:sdt>
          </w:sdtContent>
        </w:sdt>
      </w:sdtContent>
    </w:sdt>
    <w:p w14:paraId="47BCD61D" w14:textId="7D623C2B" w:rsidR="0002601B" w:rsidRPr="00053EB1" w:rsidRDefault="0002601B" w:rsidP="00053EB1">
      <w:pPr>
        <w:rPr>
          <w:rFonts w:ascii="Times New Roman" w:hAnsi="Times New Roman" w:cs="Times New Roman"/>
        </w:rPr>
      </w:pPr>
    </w:p>
    <w:sectPr w:rsidR="0002601B" w:rsidRPr="00053EB1" w:rsidSect="00D15A8C"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8C"/>
    <w:rsid w:val="0002601B"/>
    <w:rsid w:val="00053EB1"/>
    <w:rsid w:val="00113EEA"/>
    <w:rsid w:val="002C1EA3"/>
    <w:rsid w:val="0047263F"/>
    <w:rsid w:val="00555196"/>
    <w:rsid w:val="005943C0"/>
    <w:rsid w:val="006576D1"/>
    <w:rsid w:val="007039D1"/>
    <w:rsid w:val="0071276B"/>
    <w:rsid w:val="007E51AD"/>
    <w:rsid w:val="00AD2CB9"/>
    <w:rsid w:val="00B8510B"/>
    <w:rsid w:val="00CE600E"/>
    <w:rsid w:val="00D151A5"/>
    <w:rsid w:val="00D15A8C"/>
    <w:rsid w:val="00DC3FC8"/>
    <w:rsid w:val="00EF443F"/>
    <w:rsid w:val="00F04271"/>
    <w:rsid w:val="00FE34FC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7410"/>
  <w15:chartTrackingRefBased/>
  <w15:docId w15:val="{C481A1BE-C64E-4147-AB09-5F1A1E38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B1"/>
  </w:style>
  <w:style w:type="paragraph" w:styleId="Heading1">
    <w:name w:val="heading 1"/>
    <w:basedOn w:val="Normal"/>
    <w:next w:val="Normal"/>
    <w:link w:val="Heading1Char"/>
    <w:uiPriority w:val="9"/>
    <w:qFormat/>
    <w:rsid w:val="00EF44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1A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1A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4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ShortAbstract">
    <w:name w:val="Short Abstract"/>
    <w:rsid w:val="00EF443F"/>
    <w:rPr>
      <w:rFonts w:ascii="Times New Roman" w:eastAsia="Times New Roman" w:hAnsi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3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List Paragraph11,Body of text+1,Body of text+2,Body of text+3"/>
    <w:basedOn w:val="Normal"/>
    <w:link w:val="ListParagraphChar"/>
    <w:uiPriority w:val="34"/>
    <w:qFormat/>
    <w:rsid w:val="00FE34FC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aliases w:val="Body of text Char,List Paragraph1 Char,List Paragraph11 Char,Body of text+1 Char,Body of text+2 Char,Body of text+3 Char"/>
    <w:link w:val="ListParagraph"/>
    <w:uiPriority w:val="34"/>
    <w:rsid w:val="00FE34FC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151A5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51A5"/>
    <w:rPr>
      <w:rFonts w:ascii="Times New Roman" w:eastAsiaTheme="majorEastAsia" w:hAnsi="Times New Roman" w:cstheme="majorBidi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1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1A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1A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51A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A5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151A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A5"/>
    <w:pPr>
      <w:tabs>
        <w:tab w:val="right" w:leader="dot" w:pos="7927"/>
      </w:tabs>
      <w:spacing w:after="10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15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51A5"/>
    <w:pPr>
      <w:tabs>
        <w:tab w:val="right" w:leader="dot" w:pos="7927"/>
      </w:tabs>
      <w:spacing w:after="100" w:line="480" w:lineRule="auto"/>
      <w:ind w:left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D1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A5"/>
  </w:style>
  <w:style w:type="paragraph" w:styleId="Footer">
    <w:name w:val="footer"/>
    <w:basedOn w:val="Normal"/>
    <w:link w:val="FooterChar"/>
    <w:uiPriority w:val="99"/>
    <w:unhideWhenUsed/>
    <w:rsid w:val="00D15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A5"/>
  </w:style>
  <w:style w:type="paragraph" w:styleId="Bibliography">
    <w:name w:val="Bibliography"/>
    <w:basedOn w:val="Normal"/>
    <w:next w:val="Normal"/>
    <w:uiPriority w:val="37"/>
    <w:unhideWhenUsed/>
    <w:rsid w:val="00D151A5"/>
  </w:style>
  <w:style w:type="paragraph" w:styleId="BodyText">
    <w:name w:val="Body Text"/>
    <w:basedOn w:val="Normal"/>
    <w:link w:val="BodyTextChar"/>
    <w:uiPriority w:val="1"/>
    <w:unhideWhenUsed/>
    <w:qFormat/>
    <w:rsid w:val="00D15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51A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151A5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  <w:lang w:val="id"/>
    </w:rPr>
  </w:style>
  <w:style w:type="paragraph" w:styleId="TableofFigures">
    <w:name w:val="table of figures"/>
    <w:basedOn w:val="Normal"/>
    <w:next w:val="Normal"/>
    <w:uiPriority w:val="99"/>
    <w:unhideWhenUsed/>
    <w:rsid w:val="00D151A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15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21</b:Tag>
    <b:SourceType>DocumentFromInternetSite</b:SourceType>
    <b:Guid>{35C32AE4-70B7-4CD8-B0BF-DF9AE7ED8EB1}</b:Guid>
    <b:Author>
      <b:Author>
        <b:NameList>
          <b:Person>
            <b:Last>Kemenparekraf</b:Last>
          </b:Person>
        </b:NameList>
      </b:Author>
    </b:Author>
    <b:Title>Desa Wisata Terus Tumbuh Sebagai Pariwisata Alternatif</b:Title>
    <b:InternetSiteTitle>Kementerian Pariwisata dan Ekonomi Kreatif</b:InternetSiteTitle>
    <b:Year>2021</b:Year>
    <b:Month>Februari</b:Month>
    <b:Day>26</b:Day>
    <b:URL>https://www.kemenparekraf.go.id/kebijakan/Desa-Wisata-Terus-Tumbuh-Sebagai-Pariwisata-Alternatif</b:URL>
    <b:RefOrder>1</b:RefOrder>
  </b:Source>
  <b:Source>
    <b:Tag>Mel20</b:Tag>
    <b:SourceType>InternetSite</b:SourceType>
    <b:Guid>{B028492C-4C8B-42D2-802F-A06694A65B2A}</b:Guid>
    <b:Title>Ini Dampak Positif Penerapan “The New Normal” di Bidang Pariwisata</b:Title>
    <b:InternetSiteTitle>Indonesia Terhubung</b:InternetSiteTitle>
    <b:Year>2020</b:Year>
    <b:Month>Juny</b:Month>
    <b:Day>2</b:Day>
    <b:URL>https://indonesiaterhubung.id/artikel/343/%20ini-dampak-positif-penerapan-the-new-normal-di-bidang-pariwisata</b:URL>
    <b:Author>
      <b:Author>
        <b:NameList>
          <b:Person>
            <b:Last>Melina</b:Last>
            <b:Middle>Fitri</b:Middle>
            <b:First>Nurfina</b:First>
          </b:Person>
        </b:NameList>
      </b:Author>
    </b:Author>
    <b:RefOrder>2</b:RefOrder>
  </b:Source>
  <b:Source>
    <b:Tag>Pan19</b:Tag>
    <b:SourceType>Book</b:SourceType>
    <b:Guid>{EE152024-D306-4756-BA75-012A6CC3F11F}</b:Guid>
    <b:Title>Komunikasi Pemasaran</b:Title>
    <b:Year>2019</b:Year>
    <b:City>Jakarta</b:City>
    <b:Publisher>Prenadamedia Group</b:Publisher>
    <b:Author>
      <b:Author>
        <b:NameList>
          <b:Person>
            <b:Last>Panuju</b:Last>
            <b:First>Redi</b:First>
          </b:Person>
        </b:NameList>
      </b:Author>
    </b:Author>
    <b:RefOrder>3</b:RefOrder>
  </b:Source>
  <b:Source>
    <b:Tag>Fir19</b:Tag>
    <b:SourceType>Book</b:SourceType>
    <b:Guid>{A5F245E6-5408-4528-A738-D2A90B3F7170}</b:Guid>
    <b:Title>Komunikasi Pemasaran</b:Title>
    <b:Year>2019</b:Year>
    <b:City>Pasuruan</b:City>
    <b:Publisher>Qiara Media</b:Publisher>
    <b:Author>
      <b:Author>
        <b:NameList>
          <b:Person>
            <b:Last>Firmansyah</b:Last>
            <b:Middle>Anang</b:Middle>
            <b:First>M</b:First>
          </b:Person>
        </b:NameList>
      </b:Author>
    </b:Author>
    <b:RefOrder>5</b:RefOrder>
  </b:Source>
  <b:Source>
    <b:Tag>Pri17</b:Tag>
    <b:SourceType>Book</b:SourceType>
    <b:Guid>{3DF18838-02AA-400A-8010-B82E2DEFD401}</b:Guid>
    <b:Title>Komunikasi Pemasaran Terpadu pada Era Media Sosial</b:Title>
    <b:Year>2017</b:Year>
    <b:City>Bandung</b:City>
    <b:Publisher>CV Pustaka Setia</b:Publisher>
    <b:Author>
      <b:Author>
        <b:NameList>
          <b:Person>
            <b:Last>Priansa</b:Last>
            <b:Middle>Juni</b:Middle>
            <b:First>Donni</b:First>
          </b:Person>
        </b:NameList>
      </b:Author>
    </b:Author>
    <b:RefOrder>6</b:RefOrder>
  </b:Source>
  <b:Source>
    <b:Tag>Par11</b:Tag>
    <b:SourceType>Book</b:SourceType>
    <b:Guid>{6AF87FF9-2F1C-4624-9CEF-73B448C0A31F}</b:Guid>
    <b:Title>Manajemen Strategik dan Kebijakan Perusahaan : Pedoman Utama Pembuatan Rencana Strategik atau Rencana Pembangunan Jangka Menengah</b:Title>
    <b:Year>2011</b:Year>
    <b:City>Jakarta</b:City>
    <b:Publisher>Mirtra Wacana Media</b:Publisher>
    <b:Author>
      <b:Author>
        <b:NameList>
          <b:Person>
            <b:Last>Pardede</b:Last>
            <b:Middle>M</b:Middle>
            <b:First>Pontas</b:First>
          </b:Person>
        </b:NameList>
      </b:Author>
    </b:Author>
    <b:RefOrder>7</b:RefOrder>
  </b:Source>
  <b:Source>
    <b:Tag>Wid19</b:Tag>
    <b:SourceType>Book</b:SourceType>
    <b:Guid>{D1DBD1C1-0075-472C-8261-19A486D26E82}</b:Guid>
    <b:Title>Komunikasi Pemasaran Terpadu dalam Industri Pariwisata</b:Title>
    <b:Year>2019</b:Year>
    <b:City>Bandung</b:City>
    <b:Publisher>Alfabeta CV</b:Publisher>
    <b:Author>
      <b:Author>
        <b:NameList>
          <b:Person>
            <b:Last>Widokarti</b:Last>
            <b:Middle>Joko</b:Middle>
            <b:First>Rizkie</b:First>
          </b:Person>
          <b:Person>
            <b:Last>Priansa</b:Last>
            <b:Middle>Donni</b:Middle>
            <b:First>Juni</b:First>
          </b:Person>
        </b:NameList>
      </b:Author>
    </b:Author>
    <b:RefOrder>8</b:RefOrder>
  </b:Source>
  <b:Source>
    <b:Tag>Yin14</b:Tag>
    <b:SourceType>Book</b:SourceType>
    <b:Guid>{38D9D1C2-CDF0-4DFD-922D-F99F1E46ECCB}</b:Guid>
    <b:Title>Studi Kasus Desain &amp; Metode</b:Title>
    <b:Year>2014</b:Year>
    <b:City>Jakarta</b:City>
    <b:Publisher>PT. Raja Grafindo</b:Publisher>
    <b:Author>
      <b:Author>
        <b:NameList>
          <b:Person>
            <b:Last>Yin</b:Last>
            <b:Middle>K</b:Middle>
            <b:First>Robert</b:First>
          </b:Person>
        </b:NameList>
      </b:Author>
    </b:Author>
    <b:RefOrder>9</b:RefOrder>
  </b:Source>
  <b:Source>
    <b:Tag>Sug161</b:Tag>
    <b:SourceType>Book</b:SourceType>
    <b:Guid>{2E3FB501-CAD8-4D52-97DD-437953F03CCF}</b:Guid>
    <b:Title>Metode Penelitian Kuantitatif Kualitatif dan Komuniasi (Mixed Mehtods)</b:Title>
    <b:Year>2016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10</b:RefOrder>
  </b:Source>
  <b:Source>
    <b:Tag>Mol111</b:Tag>
    <b:SourceType>Book</b:SourceType>
    <b:Guid>{54F056B5-240F-4BFE-AD70-AD0592890808}</b:Guid>
    <b:Title>Metodelogi Penelitian Kualitatif</b:Title>
    <b:Year>2011</b:Year>
    <b:City>Bandung</b:City>
    <b:Publisher>PT. Remaja Rosdakarya</b:Publisher>
    <b:Author>
      <b:Author>
        <b:NameList>
          <b:Person>
            <b:Last>Moleong</b:Last>
            <b:Middle>J</b:Middle>
            <b:First>Lexy</b:First>
          </b:Person>
        </b:NameList>
      </b:Author>
    </b:Author>
    <b:RefOrder>11</b:RefOrder>
  </b:Source>
  <b:Source>
    <b:Tag>Zed14</b:Tag>
    <b:SourceType>Book</b:SourceType>
    <b:Guid>{64D20898-ECDE-499E-9504-95E7E64D5AFD}</b:Guid>
    <b:Title>Metode Penelitian Kepustakaan</b:Title>
    <b:Year>2014</b:Year>
    <b:City>Jakarta</b:City>
    <b:Publisher>Yayasan Obor Indonesia</b:Publisher>
    <b:Author>
      <b:Author>
        <b:NameList>
          <b:Person>
            <b:Last>Zed</b:Last>
            <b:First>Mestika</b:First>
          </b:Person>
        </b:NameList>
      </b:Author>
    </b:Author>
    <b:RefOrder>12</b:RefOrder>
  </b:Source>
  <b:Source>
    <b:Tag>Cre141</b:Tag>
    <b:SourceType>Book</b:SourceType>
    <b:Guid>{C1351DC3-5CC4-4F73-9D87-409F3271597C}</b:Guid>
    <b:Title>Research Design Pendekatan Kualitatif</b:Title>
    <b:Year>2014</b:Year>
    <b:City>Yogyakarta</b:City>
    <b:Publisher>Pustaka Pelajar</b:Publisher>
    <b:Author>
      <b:Author>
        <b:NameList>
          <b:Person>
            <b:Last>Creswell</b:Last>
            <b:Middle>A</b:Middle>
            <b:First>John</b:First>
          </b:Person>
        </b:NameList>
      </b:Author>
    </b:Author>
    <b:RefOrder>13</b:RefOrder>
  </b:Source>
  <b:Source>
    <b:Tag>Rij191</b:Tag>
    <b:SourceType>JournalArticle</b:SourceType>
    <b:Guid>{194AA3B5-C784-4947-912E-D1449BB97902}</b:Guid>
    <b:Title>Analisis Data Kualitatif</b:Title>
    <b:Year>2019</b:Year>
    <b:Author>
      <b:Author>
        <b:NameList>
          <b:Person>
            <b:Last>Rijali</b:Last>
            <b:First>Ahmad</b:First>
          </b:Person>
        </b:NameList>
      </b:Author>
    </b:Author>
    <b:JournalName>Alhadharah: Jurnal Ilmu Dakwah UIN Antasari Banjarmasin</b:JournalName>
    <b:Pages>81-95</b:Pages>
    <b:RefOrder>14</b:RefOrder>
  </b:Source>
  <b:Source>
    <b:Tag>Man171</b:Tag>
    <b:SourceType>Book</b:SourceType>
    <b:Guid>{40F5124B-4C04-4FD8-93F5-EA944CDED439}</b:Guid>
    <b:Title>Metodologi penelitian kualitatif: Paradigma, metode, dan aplikasi</b:Title>
    <b:Year>2017</b:Year>
    <b:City>Malang</b:City>
    <b:Publisher>Universitas Brawijaya Press</b:Publisher>
    <b:Author>
      <b:Author>
        <b:NameList>
          <b:Person>
            <b:Last>Manzilati</b:Last>
            <b:First>Asfi</b:First>
          </b:Person>
        </b:NameList>
      </b:Author>
    </b:Author>
    <b:RefOrder>15</b:RefOrder>
  </b:Source>
  <b:Source>
    <b:Tag>Iry142</b:Tag>
    <b:SourceType>Report</b:SourceType>
    <b:Guid>{26E64382-C5FB-40E3-A889-C2038F7F3829}</b:Guid>
    <b:Title>Teknik Pengumpulan Data</b:Title>
    <b:Year>2014</b:Year>
    <b:City>Sorong</b:City>
    <b:Author>
      <b:Author>
        <b:NameList>
          <b:Person>
            <b:Last>Iryana</b:Last>
          </b:Person>
          <b:Person>
            <b:Last>Kasawati</b:Last>
            <b:First>Risky</b:First>
          </b:Person>
        </b:NameList>
      </b:Author>
    </b:Author>
    <b:RefOrder>16</b:RefOrder>
  </b:Source>
  <b:Source>
    <b:Tag>Her181</b:Tag>
    <b:SourceType>Report</b:SourceType>
    <b:Guid>{54F56CD8-2DD0-4966-B279-5BEA218A9172}</b:Guid>
    <b:Title>Informan dan Pemilihan Informan dalam Penelitian Kualitatif</b:Title>
    <b:Year>2018</b:Year>
    <b:Publisher>Universitas Esa Unggul</b:Publisher>
    <b:Author>
      <b:Author>
        <b:NameList>
          <b:Person>
            <b:Last>Heryana</b:Last>
            <b:First>Ade</b:First>
          </b:Person>
        </b:NameList>
      </b:Author>
    </b:Author>
    <b:RefOrder>17</b:RefOrder>
  </b:Source>
  <b:Source>
    <b:Tag>Kri182</b:Tag>
    <b:SourceType>Book</b:SourceType>
    <b:Guid>{85672227-0A0D-4D0F-A636-5F53659CFDD2}</b:Guid>
    <b:Title>Metodologi Peelitian: Pedoman Penulisan Karya Tulis Ilmiah (KTI)</b:Title>
    <b:Year>2018</b:Year>
    <b:City>Yogyakarta</b:City>
    <b:Publisher>CV Budi Utama</b:Publisher>
    <b:Author>
      <b:Author>
        <b:NameList>
          <b:Person>
            <b:Last>Krisnanto</b:Last>
            <b:Middle>Hery</b:Middle>
            <b:First>Vigih</b:First>
          </b:Person>
        </b:NameList>
      </b:Author>
    </b:Author>
    <b:RefOrder>18</b:RefOrder>
  </b:Source>
  <b:Source>
    <b:Tag>Hay22</b:Tag>
    <b:SourceType>InternetSite</b:SourceType>
    <b:Guid>{0978B72A-DFEF-4195-A545-83240419DAB4}</b:Guid>
    <b:Title>Pengertian Informan Penelitian, 3 Jenis, dan Contohnya</b:Title>
    <b:Year>2022</b:Year>
    <b:InternetSiteTitle>PenelitianIlmial.Com</b:InternetSiteTitle>
    <b:Month>February</b:Month>
    <b:Day>11</b:Day>
    <b:URL>https://penelitianilmiah.com/informan-penelitian/</b:URL>
    <b:Author>
      <b:Author>
        <b:NameList>
          <b:Person>
            <b:Last>Hayati</b:Last>
            <b:First>Rina</b:First>
          </b:Person>
        </b:NameList>
      </b:Author>
    </b:Author>
    <b:RefOrder>19</b:RefOrder>
  </b:Source>
  <b:Source>
    <b:Tag>Str171</b:Tag>
    <b:SourceType>Book</b:SourceType>
    <b:Guid>{B102E7EB-07BC-4D50-86D8-4CFF77D93618}</b:Guid>
    <b:Title>Dasar-dasar Penelitian Kualitatif</b:Title>
    <b:Year>2017</b:Year>
    <b:Publisher>Pustaka Pelajar</b:Publisher>
    <b:City>Yogyakarta</b:City>
    <b:Author>
      <b:Author>
        <b:NameList>
          <b:Person>
            <b:Last>Strauss</b:Last>
            <b:First>Anselm</b:First>
          </b:Person>
          <b:Person>
            <b:Last>Corbin</b:Last>
            <b:First>Juliet</b:First>
          </b:Person>
        </b:NameList>
      </b:Author>
    </b:Author>
    <b:RefOrder>20</b:RefOrder>
  </b:Source>
  <b:Source>
    <b:Tag>Hil131</b:Tag>
    <b:SourceType>JournalArticle</b:SourceType>
    <b:Guid>{E3CD2FEC-E160-4DB0-9548-C234C6DF59F3}</b:Guid>
    <b:Title>Using NVivo for Data Analysis in Qualitative Research</b:Title>
    <b:Year>2013</b:Year>
    <b:Author>
      <b:Author>
        <b:NameList>
          <b:Person>
            <b:Last>Hilal</b:Last>
            <b:Middle>Hamed</b:Middle>
            <b:First>Alyahmady</b:First>
          </b:Person>
          <b:Person>
            <b:Last>Alabri</b:Last>
            <b:Middle>Said</b:Middle>
            <b:First>Saleh</b:First>
          </b:Person>
        </b:NameList>
      </b:Author>
    </b:Author>
    <b:JournalName>International Interdisciplinary Journal of Education</b:JournalName>
    <b:Pages>181-186</b:Pages>
    <b:RefOrder>21</b:RefOrder>
  </b:Source>
  <b:Source>
    <b:Tag>Rah171</b:Tag>
    <b:SourceType>Report</b:SourceType>
    <b:Guid>{0B1DD961-F78F-4388-8AF0-1EC16B7F170C}</b:Guid>
    <b:Title>Studi Kasus dalam Penelitian Kualitatif: Konsep dan Prosedurnya</b:Title>
    <b:Year>2017</b:Year>
    <b:City>Malang</b:City>
    <b:Author>
      <b:Author>
        <b:NameList>
          <b:Person>
            <b:Last>Rahardjo</b:Last>
            <b:First>Mudjia</b:First>
          </b:Person>
        </b:NameList>
      </b:Author>
    </b:Author>
    <b:RefOrder>22</b:RefOrder>
  </b:Source>
  <b:Source>
    <b:Tag>Wes17</b:Tag>
    <b:SourceType>Book</b:SourceType>
    <b:Guid>{04B316F8-2899-4FFE-BAB7-4B2B1906CD50}</b:Guid>
    <b:Title>Pengantar Teori Komunikasi</b:Title>
    <b:Year>2017</b:Year>
    <b:Author>
      <b:Author>
        <b:NameList>
          <b:Person>
            <b:Last>West</b:Last>
            <b:First>Richard</b:First>
          </b:Person>
          <b:Person>
            <b:Last>Turner</b:Last>
            <b:Middle>H</b:Middle>
            <b:First>Lynn</b:First>
          </b:Person>
        </b:NameList>
      </b:Author>
    </b:Author>
    <b:City>Jakarta</b:City>
    <b:Publisher>Salemba Humanika</b:Publisher>
    <b:RefOrder>23</b:RefOrder>
  </b:Source>
  <b:Source>
    <b:Tag>Les21</b:Tag>
    <b:SourceType>InternetSite</b:SourceType>
    <b:Guid>{6D105876-0B81-42BF-A7E9-20A8C9DED668}</b:Guid>
    <b:Title>Apa Sih yang Dimaksud dengan Komunikasi?</b:Title>
    <b:Year>2021</b:Year>
    <b:InternetSiteTitle>Media Indonesia</b:InternetSiteTitle>
    <b:Month>October</b:Month>
    <b:Day>19</b:Day>
    <b:URL>https://mediaindonesia.com/humaniora/441010/apa-sih-yang-dimaksud-dengan-komunikasi</b:URL>
    <b:Author>
      <b:Author>
        <b:NameList>
          <b:Person>
            <b:Last>Lestari</b:Last>
            <b:Middle>Putri</b:Middle>
            <b:First>Anggi</b:First>
          </b:Person>
        </b:NameList>
      </b:Author>
    </b:Author>
    <b:RefOrder>24</b:RefOrder>
  </b:Source>
  <b:Source>
    <b:Tag>Hik21</b:Tag>
    <b:SourceType>JournalArticle</b:SourceType>
    <b:Guid>{FC204197-78FC-4BC2-82C3-7DF63A2B358C}</b:Guid>
    <b:Title>Destination Branding Sentra Tenun Troso Sebagai Strategi Pengembangan Desa Wisata Budaya</b:Title>
    <b:JournalName>Jurnal Citrakara</b:JournalName>
    <b:Year>2021</b:Year>
    <b:Pages>18-30</b:Pages>
    <b:Author>
      <b:Author>
        <b:NameList>
          <b:Person>
            <b:Last>Hikmah</b:Last>
            <b:Middle>Maulidia</b:Middle>
            <b:First>Zara </b:First>
          </b:Person>
          <b:Person>
            <b:Last>Nugraini</b:Last>
            <b:Middle>Hadiati</b:Middle>
            <b:First>Siti</b:First>
          </b:Person>
        </b:NameList>
      </b:Author>
    </b:Author>
    <b:RefOrder>25</b:RefOrder>
  </b:Source>
  <b:Source>
    <b:Tag>Kot19</b:Tag>
    <b:SourceType>Book</b:SourceType>
    <b:Guid>{D1E555D7-7162-43B9-BF18-0C9192F4C9FE}</b:Guid>
    <b:Title>Marketing 4.0: Bergerak dari Tradisional ke Digital</b:Title>
    <b:Year>2019</b:Year>
    <b:City>Jakarta</b:City>
    <b:Publisher>Gramedia Pustaka Utama</b:Publisher>
    <b:Author>
      <b:Author>
        <b:NameList>
          <b:Person>
            <b:Last>Kotler</b:Last>
            <b:First>Philip</b:First>
          </b:Person>
          <b:Person>
            <b:Last>Kartajaya</b:Last>
            <b:First>Hermawan</b:First>
          </b:Person>
          <b:Person>
            <b:Last>Setiawan</b:Last>
            <b:First>Iwan</b:First>
          </b:Person>
        </b:NameList>
      </b:Author>
    </b:Author>
    <b:RefOrder>26</b:RefOrder>
  </b:Source>
  <b:Source>
    <b:Tag>Tji11</b:Tag>
    <b:SourceType>Book</b:SourceType>
    <b:Guid>{D4CC365B-2E58-4120-BF13-CA687F6F6186}</b:Guid>
    <b:Title>Service, Quality, &amp; Satisfaction</b:Title>
    <b:Year>2011</b:Year>
    <b:City>Yogyakarta</b:City>
    <b:Publisher>Penerbit Andi</b:Publisher>
    <b:Author>
      <b:Author>
        <b:NameList>
          <b:Person>
            <b:Last>Tjiptono</b:Last>
            <b:First>Fandy</b:First>
          </b:Person>
          <b:Person>
            <b:Last>Gregorius</b:Last>
            <b:First>Chandra</b:First>
          </b:Person>
        </b:NameList>
      </b:Author>
    </b:Author>
    <b:RefOrder>27</b:RefOrder>
  </b:Source>
  <b:Source>
    <b:Tag>Kot12</b:Tag>
    <b:SourceType>Book</b:SourceType>
    <b:Guid>{BA42BA6A-9208-435C-88C8-1CC05AFB7994}</b:Guid>
    <b:Title>Principles of Marketing</b:Title>
    <b:Year>2012</b:Year>
    <b:City>New Jersey</b:City>
    <b:Publisher>Pearson Prentice Hall, Inc</b:Publisher>
    <b:Author>
      <b:Author>
        <b:NameList>
          <b:Person>
            <b:Last>Kotler </b:Last>
            <b:First>Philip</b:First>
          </b:Person>
          <b:Person>
            <b:Last>Armstrong</b:Last>
            <b:First>Garry</b:First>
          </b:Person>
        </b:NameList>
      </b:Author>
    </b:Author>
    <b:RefOrder>28</b:RefOrder>
  </b:Source>
  <b:Source>
    <b:Tag>Cra13</b:Tag>
    <b:SourceType>Book</b:SourceType>
    <b:Guid>{176BEE09-B2DE-447E-8308-EB36DAA40EF2}</b:Guid>
    <b:Title>Strategic Marketin</b:Title>
    <b:Year>2013</b:Year>
    <b:City>New York</b:City>
    <b:Publisher>McGraw-Hill International Edition</b:Publisher>
    <b:Author>
      <b:Author>
        <b:NameList>
          <b:Person>
            <b:Last>Cravens</b:Last>
            <b:Middle>W</b:Middle>
            <b:First>David</b:First>
          </b:Person>
          <b:Person>
            <b:Last>Priecy</b:Last>
            <b:Middle>F</b:Middle>
            <b:First>Nigel</b:First>
          </b:Person>
        </b:NameList>
      </b:Author>
    </b:Author>
    <b:RefOrder>29</b:RefOrder>
  </b:Source>
  <b:Source>
    <b:Tag>Kot14</b:Tag>
    <b:SourceType>Book</b:SourceType>
    <b:Guid>{2E727A20-1961-44D4-9F86-3793C5CFFC64}</b:Guid>
    <b:Title>Marketing Management</b:Title>
    <b:Year>2014</b:Year>
    <b:City>New Jersey</b:City>
    <b:Publisher>Pearson Prentice Hall, Inc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30</b:RefOrder>
  </b:Source>
  <b:Source>
    <b:Tag>Smi98</b:Tag>
    <b:SourceType>Book</b:SourceType>
    <b:Guid>{28173DA5-C607-4A90-8E51-B6BFE3D5675F}</b:Guid>
    <b:Title>Tourism Analysis: A Handbook</b:Title>
    <b:Year>1998</b:Year>
    <b:City>England</b:City>
    <b:Publisher>Longman Group</b:Publisher>
    <b:Author>
      <b:Author>
        <b:NameList>
          <b:Person>
            <b:Last>Smith</b:Last>
            <b:Middle>L.S</b:Middle>
            <b:First>Stephen</b:First>
          </b:Person>
        </b:NameList>
      </b:Author>
    </b:Author>
    <b:RefOrder>31</b:RefOrder>
  </b:Source>
  <b:Source>
    <b:Tag>Shi10</b:Tag>
    <b:SourceType>Book</b:SourceType>
    <b:Guid>{ECDF9850-E1C8-4508-9167-6392D71F34DE}</b:Guid>
    <b:Title>Advertising Promotion and Other Aspects of Integrated Marketing Communication</b:Title>
    <b:Year>2010</b:Year>
    <b:City>Canada</b:City>
    <b:Publisher>Nelson Education, Ltd</b:Publisher>
    <b:Author>
      <b:Author>
        <b:NameList>
          <b:Person>
            <b:Last>Shimp</b:Last>
            <b:Middle>A</b:Middle>
            <b:First>Terence</b:First>
          </b:Person>
        </b:NameList>
      </b:Author>
    </b:Author>
    <b:RefOrder>4</b:RefOrder>
  </b:Source>
  <b:Source>
    <b:Tag>Ulf22</b:Tag>
    <b:SourceType>InternetSite</b:SourceType>
    <b:Guid>{F4D12EC5-D172-41A2-8368-61AECF0439C9}</b:Guid>
    <b:Title>Karakteristik, Klasifikasi dan Contoh Strategi Promosi</b:Title>
    <b:Year>2022</b:Year>
    <b:InternetSiteTitle>Maserp</b:InternetSiteTitle>
    <b:Month>April</b:Month>
    <b:Day>4</b:Day>
    <b:URL>https://www.mas-software.com/blog/strategi-promosi</b:URL>
    <b:Author>
      <b:Author>
        <b:NameList>
          <b:Person>
            <b:Last>Ulfianinda</b:Last>
            <b:First>Tika</b:First>
          </b:Person>
        </b:NameList>
      </b:Author>
    </b:Author>
    <b:RefOrder>32</b:RefOrder>
  </b:Source>
  <b:Source>
    <b:Tag>Len21</b:Tag>
    <b:SourceType>JournalArticle</b:SourceType>
    <b:Guid>{A4AFD5ED-CC9A-4F5A-8743-ECB053A68C36}</b:Guid>
    <b:Title>Teknik Pengambilan Sampel Purposive dan Snowball Sampling</b:Title>
    <b:Year>2021</b:Year>
    <b:JournalName>Jurnal Kajian, Penelitian &amp; Pengembangan Pendidikan Sejarah</b:JournalName>
    <b:Pages>33-39</b:Pages>
    <b:Author>
      <b:Author>
        <b:NameList>
          <b:Person>
            <b:Last>Lenaini</b:Last>
            <b:First>Ika</b:First>
          </b:Person>
        </b:NameList>
      </b:Author>
    </b:Author>
    <b:RefOrder>33</b:RefOrder>
  </b:Source>
  <b:Source>
    <b:Tag>Cro10</b:Tag>
    <b:SourceType>Book</b:SourceType>
    <b:Guid>{1A9253E5-A5AB-4611-9385-8FA56793DBAD}</b:Guid>
    <b:Title>Sales Management</b:Title>
    <b:Year>2010</b:Year>
    <b:City>Singapore</b:City>
    <b:Publisher>John Wiley and Sons</b:Publisher>
    <b:Author>
      <b:Author>
        <b:NameList>
          <b:Person>
            <b:Last>Cron</b:Last>
          </b:Person>
          <b:Person>
            <b:Last>Decarlo</b:Last>
          </b:Person>
        </b:NameList>
      </b:Author>
    </b:Author>
    <b:RefOrder>34</b:RefOrder>
  </b:Source>
  <b:Source>
    <b:Tag>Ran</b:Tag>
    <b:SourceType>Book</b:SourceType>
    <b:Guid>{A7D1BCD2-DD44-4217-9E20-5A7BDB6070C4}</b:Guid>
    <b:Title>Analisis SWOT; Teknik Membedah Kasus Bisnis</b:Title>
    <b:Author>
      <b:Author>
        <b:NameList>
          <b:Person>
            <b:Last>Rangkuti</b:Last>
            <b:First>Freddy</b:First>
          </b:Person>
        </b:NameList>
      </b:Author>
    </b:Author>
    <b:Year>2014</b:Year>
    <b:City>Jakarta</b:City>
    <b:Publisher>Gramedia</b:Publisher>
    <b:RefOrder>35</b:RefOrder>
  </b:Source>
  <b:Source>
    <b:Tag>Sit20</b:Tag>
    <b:SourceType>InternetSite</b:SourceType>
    <b:Guid>{366F88F4-EE41-4951-8C39-E0B0AE91FD03}</b:Guid>
    <b:Title>New Normal di Tengah Pandemi Covid-19</b:Title>
    <b:Year>2020</b:Year>
    <b:InternetSiteTitle>Kementerian Keuangan Republik Indonesia</b:InternetSiteTitle>
    <b:Month>Juny</b:Month>
    <b:Day>09</b:Day>
    <b:URL>https://www.djkn.kemenkeu.go.id/kpknl-sidempuan/baca-artikel/13169/New-Normal-di-Tengah-Pandemi-Covid-19.html#:~:text=New%20normal%20adalah%20perubahan%20perilaku,mencegah%20terjadinya%20penularan%20Covid%2D19.</b:URL>
    <b:Author>
      <b:Author>
        <b:NameList>
          <b:Person>
            <b:Last>Sitorus</b:Last>
            <b:Middle>S Theresia</b:Middle>
            <b:First>Ayu</b:First>
          </b:Person>
        </b:NameList>
      </b:Author>
    </b:Author>
    <b:RefOrder>36</b:RefOrder>
  </b:Source>
  <b:Source>
    <b:Tag>Sua17</b:Tag>
    <b:SourceType>JournalArticle</b:SourceType>
    <b:Guid>{05D1B484-4654-4B88-B652-B3C1C9671B99}</b:Guid>
    <b:Title>Pengembangan Objek Wisata Berbasis Analisis SWOT</b:Title>
    <b:Year>2017</b:Year>
    <b:JournalName>Jurnal Spasial: Penelitian, Terapan Ilmu Geografi, dan Pendidikan Geografi, 3(1)</b:JournalName>
    <b:Author>
      <b:Author>
        <b:NameList>
          <b:Person>
            <b:Last>Suarto</b:Last>
            <b:First>Edi</b:First>
          </b:Person>
        </b:NameList>
      </b:Author>
    </b:Author>
    <b:RefOrder>37</b:RefOrder>
  </b:Source>
  <b:Source>
    <b:Tag>Pra18</b:Tag>
    <b:SourceType>JournalArticle</b:SourceType>
    <b:Guid>{EE119D36-C55D-4891-A542-3E250080246B}</b:Guid>
    <b:Title>Strategi Pengembangan Desa Wisata Berbasis Masyarakat</b:Title>
    <b:Year>2018</b:Year>
    <b:JournalName>Jurnal Ilmiah Mahasiswa AGROINFO GALUH</b:JournalName>
    <b:Pages>1014-1028</b:Pages>
    <b:Author>
      <b:Author>
        <b:NameList>
          <b:Person>
            <b:Last>Pratama</b:Last>
            <b:Middle>Giri</b:Middle>
            <b:First>Fajar</b:First>
          </b:Person>
          <b:Person>
            <b:Last>Kurnia</b:Last>
            <b:First>Ganjar</b:First>
          </b:Person>
        </b:NameList>
      </b:Author>
    </b:Author>
    <b:RefOrder>38</b:RefOrder>
  </b:Source>
  <b:Source>
    <b:Tag>Mun21</b:Tag>
    <b:SourceType>InternetSite</b:SourceType>
    <b:Guid>{40BDE832-D373-450E-A329-08F316AC9AA4}</b:Guid>
    <b:Title>Desa Wisata | Inilah Definisi Desa Wisata yang Digalakkan Pemerintah dan Patut Kamu Ketahui</b:Title>
    <b:Year>2021</b:Year>
    <b:InternetSiteTitle>HarianHaluan.com</b:InternetSiteTitle>
    <b:Month>September</b:Month>
    <b:Day>15</b:Day>
    <b:URL>https://www.harianhaluan.com/lifestyle/pr-101169357/desa-wisata-inilah-definisi-desa-wisata-yang-digalakkan-pemerintah-dan-patut-kamu-ketahui?page=all</b:URL>
    <b:Author>
      <b:Author>
        <b:NameList>
          <b:Person>
            <b:Last>Munafarifana</b:Last>
            <b:First>Hisni</b:First>
          </b:Person>
        </b:NameList>
      </b:Author>
    </b:Author>
    <b:RefOrder>39</b:RefOrder>
  </b:Source>
  <b:Source>
    <b:Tag>Anu21</b:Tag>
    <b:SourceType>JournalArticle</b:SourceType>
    <b:Guid>{6B31D035-A4F2-402F-BC7A-5EFF53C3719E}</b:Guid>
    <b:Title>Pengaruh Kondisi New Normal Terhadap Minat Masyarakat Dalam Berwisata di Kota Malang</b:Title>
    <b:Year>2021</b:Year>
    <b:JournalName>Journal Indonesian Tourism, Hospitality dan Recreation</b:JournalName>
    <b:Pages>181-188</b:Pages>
    <b:Author>
      <b:Author>
        <b:NameList>
          <b:Person>
            <b:Last>Anudya</b:Last>
            <b:First>Naura</b:First>
          </b:Person>
          <b:Person>
            <b:Last>Fahmawati</b:Last>
            <b:First>Farida</b:First>
          </b:Person>
        </b:NameList>
      </b:Author>
    </b:Author>
    <b:RefOrder>40</b:RefOrder>
  </b:Source>
  <b:Source>
    <b:Tag>Nab18</b:Tag>
    <b:SourceType>JournalArticle</b:SourceType>
    <b:Guid>{C320CFCC-C3C2-4364-B8BF-1FB710888078}</b:Guid>
    <b:Title>Kajian Atraksi, Amenitas dan Aksesibilitas untuk Pengembangan Pariwisata Umbul Ponggok di Kabupaten Klaten</b:Title>
    <b:JournalName>Jurnal Bumi Indonesia</b:JournalName>
    <b:Year>2018</b:Year>
    <b:Pages>7(3)</b:Pages>
    <b:Author>
      <b:Author>
        <b:NameList>
          <b:Person>
            <b:Last>Nabila</b:Last>
            <b:Middle>Dzatin</b:Middle>
            <b:First>Amira</b:First>
          </b:Person>
          <b:Person>
            <b:Last>Widiyastuti</b:Last>
            <b:First>Dyah</b:First>
          </b:Person>
        </b:NameList>
      </b:Author>
    </b:Author>
    <b:RefOrder>41</b:RefOrder>
  </b:Source>
  <b:Source>
    <b:Tag>Her182</b:Tag>
    <b:SourceType>Report</b:SourceType>
    <b:Guid>{8E670A5D-0EDB-407E-90AD-CCFE25659F75}</b:Guid>
    <b:Title>Informan Dan Pemilihan Informan Dalam Penelitian Kualitatif</b:Title>
    <b:Year>2018</b:Year>
    <b:Publisher>Universitas Esa Unggul</b:Publisher>
    <b:City>Jakarta Barat</b:City>
    <b:Author>
      <b:Author>
        <b:NameList>
          <b:Person>
            <b:Last>Heryana</b:Last>
            <b:First>Ade</b:First>
          </b:Person>
        </b:NameList>
      </b:Author>
    </b:Author>
    <b:RefOrder>42</b:RefOrder>
  </b:Source>
  <b:Source>
    <b:Tag>Irh15</b:Tag>
    <b:SourceType>Book</b:SourceType>
    <b:Guid>{AADB158B-1C91-425A-A1E0-24EFB0F27514}</b:Guid>
    <b:Title>Manajemen Strategis</b:Title>
    <b:Year>2015</b:Year>
    <b:Publisher>CV Alfabeta</b:Publisher>
    <b:City>Bandung</b:City>
    <b:Author>
      <b:Author>
        <b:NameList>
          <b:Person>
            <b:Last>Irham</b:Last>
            <b:First>Fahmi</b:First>
          </b:Person>
        </b:NameList>
      </b:Author>
    </b:Author>
    <b:RefOrder>43</b:RefOrder>
  </b:Source>
  <b:Source>
    <b:Tag>Ran171</b:Tag>
    <b:SourceType>Book</b:SourceType>
    <b:Guid>{5D17B79E-047A-4CCE-BE5F-180D362F5AB6}</b:Guid>
    <b:Title>Teknik Membedah Kasus Bisnis Analisis SWOT</b:Title>
    <b:Year>2017</b:Year>
    <b:City>Jakarta</b:City>
    <b:Publisher>PT. Gramedia Pustaka Utama</b:Publisher>
    <b:Author>
      <b:Author>
        <b:NameList>
          <b:Person>
            <b:Last>Rangkuti</b:Last>
            <b:First>Freddy</b:First>
          </b:Person>
        </b:NameList>
      </b:Author>
    </b:Author>
    <b:RefOrder>44</b:RefOrder>
  </b:Source>
  <b:Source>
    <b:Tag>Zak14</b:Tag>
    <b:SourceType>JournalArticle</b:SourceType>
    <b:Guid>{3CE080F3-0C8E-445E-9AF1-825B8B40BB73}</b:Guid>
    <b:Title>Konsep Pengembangan Kawasan Desa Wisata di Desa Bandungan Kecamatan Pakong</b:Title>
    <b:JournalName>Jurnal Teknik Pomits</b:JournalName>
    <b:Year>2014</b:Year>
    <b:Pages>245-249</b:Pages>
    <b:Author>
      <b:Author>
        <b:NameList>
          <b:Person>
            <b:Last>Zakaria</b:Last>
            <b:First>Faris</b:First>
          </b:Person>
          <b:Person>
            <b:Last>Suprihardjo</b:Last>
            <b:Middle>Dwi</b:Middle>
            <b:First>Rima</b:First>
          </b:Person>
        </b:NameList>
      </b:Author>
    </b:Author>
    <b:RefOrder>45</b:RefOrder>
  </b:Source>
  <b:Source>
    <b:Tag>Mul221</b:Tag>
    <b:SourceType>Interview</b:SourceType>
    <b:Guid>{0E28F9E6-028F-4DD1-A476-603AD9659AAE}</b:Guid>
    <b:Title>Pengembangan Desa Wisata Cisande</b:Title>
    <b:Year>2022</b:Year>
    <b:Month>Juny</b:Month>
    <b:Day>08</b:Day>
    <b:Author>
      <b:Interviewee>
        <b:NameList>
          <b:Person>
            <b:Last>Mulyana</b:Last>
            <b:First>Maman</b:Fir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1</b:RefOrder>
  </b:Source>
  <b:Source>
    <b:Tag>Afr221</b:Tag>
    <b:SourceType>Interview</b:SourceType>
    <b:Guid>{98FC9420-8C79-437F-80D0-9B59D831A6FA}</b:Guid>
    <b:Title>Pengembangan Desa Wisata Cisande</b:Title>
    <b:Year>2022</b:Year>
    <b:Month>Juny</b:Month>
    <b:Day>08</b:Day>
    <b:Author>
      <b:Interviewee>
        <b:NameList>
          <b:Person>
            <b:Last>Afriandi</b:Last>
            <b:First>M</b:Fir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2</b:RefOrder>
  </b:Source>
  <b:Source>
    <b:Tag>Adi221</b:Tag>
    <b:SourceType>Interview</b:SourceType>
    <b:Guid>{B08E5435-78E8-48D3-B7EB-AA9D02929E75}</b:Guid>
    <b:Title>Strategi Promosi Desa Wisata Cisande</b:Title>
    <b:Year>2022</b:Year>
    <b:Month>Juny</b:Month>
    <b:Day>11</b:Day>
    <b:Author>
      <b:Interviewee>
        <b:NameList>
          <b:Person>
            <b:Last>Aditia</b:Last>
            <b:Middle>Mulfi</b:Middle>
            <b:First>M</b:Fir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3</b:RefOrder>
  </b:Source>
  <b:Source>
    <b:Tag>Ers222</b:Tag>
    <b:SourceType>Interview</b:SourceType>
    <b:Guid>{CBF79930-78C5-4B09-95D8-B04365EDE1DB}</b:Guid>
    <b:Author>
      <b:Interviewee>
        <b:NameList>
          <b:Person>
            <b:Last>Ersan</b:La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Title>Strategi Promosi Desa Wisata Cisande</b:Title>
    <b:Year>2022</b:Year>
    <b:Month>Juny</b:Month>
    <b:Day>11</b:Day>
    <b:RefOrder>4</b:RefOrder>
  </b:Source>
  <b:Source>
    <b:Tag>Ilm221</b:Tag>
    <b:SourceType>Interview</b:SourceType>
    <b:Guid>{51696506-19BA-4D03-B7A4-C6DC9FF33D00}</b:Guid>
    <b:Title>Kegiatan Promosi</b:Title>
    <b:Year>2022</b:Year>
    <b:Month>Juny</b:Month>
    <b:Day>30</b:Day>
    <b:Author>
      <b:Interviewee>
        <b:NameList>
          <b:Person>
            <b:Last>Ilmugin</b:Last>
            <b:First>M</b:Fir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5</b:RefOrder>
  </b:Source>
  <b:Source>
    <b:Tag>Lut22</b:Tag>
    <b:SourceType>Interview</b:SourceType>
    <b:Guid>{6D57AC2C-1B63-426E-90F3-CD7FFC8D6431}</b:Guid>
    <b:Title>Kegiatan Promosi</b:Title>
    <b:Year>2022</b:Year>
    <b:Month>Juny</b:Month>
    <b:Day>30</b:Day>
    <b:Author>
      <b:Interviewee>
        <b:NameList>
          <b:Person>
            <b:Last>Lutfiah</b:La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6</b:RefOrder>
  </b:Source>
  <b:Source>
    <b:Tag>Has221</b:Tag>
    <b:SourceType>Interview</b:SourceType>
    <b:Guid>{4832806B-5386-473D-AA46-273F81E914AC}</b:Guid>
    <b:Title>Kegiatan Promosi</b:Title>
    <b:Year>2022</b:Year>
    <b:Author>
      <b:Interviewee>
        <b:NameList>
          <b:Person>
            <b:Last>Hasbiah</b:La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Month>Juny</b:Month>
    <b:Day>30</b:Day>
    <b:RefOrder>7</b:RefOrder>
  </b:Source>
  <b:Source>
    <b:Tag>Ami221</b:Tag>
    <b:SourceType>Interview</b:SourceType>
    <b:Guid>{A734D681-FDBE-43A7-B831-1356C9C753AB}</b:Guid>
    <b:Title>Kegiatan Promosi</b:Title>
    <b:Year>2022</b:Year>
    <b:Author>
      <b:Interviewee>
        <b:NameList>
          <b:Person>
            <b:Last>Amila</b:Last>
            <b:First>Ghita</b:Fir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Month>Juny</b:Month>
    <b:Day>18</b:Day>
    <b:RefOrder>8</b:RefOrder>
  </b:Source>
  <b:Source>
    <b:Tag>Ang221</b:Tag>
    <b:SourceType>Interview</b:SourceType>
    <b:Guid>{B357C81A-7368-4693-AB8A-8EE272DB2693}</b:Guid>
    <b:Title>Kegiatan Promosi</b:Title>
    <b:Year>2022</b:Year>
    <b:Month>Juny</b:Month>
    <b:Day>30</b:Day>
    <b:Author>
      <b:Interviewee>
        <b:NameList>
          <b:Person>
            <b:Last>Anggita</b:Last>
          </b:Person>
        </b:NameList>
      </b:Interviewee>
      <b:Interviewer>
        <b:NameList>
          <b:Person>
            <b:Last>Yasmine</b:Last>
            <b:First>Sanra</b:First>
          </b:Person>
        </b:NameList>
      </b:Interviewer>
    </b:Author>
    <b:RefOrder>9</b:RefOrder>
  </b:Source>
</b:Sources>
</file>

<file path=customXml/itemProps1.xml><?xml version="1.0" encoding="utf-8"?>
<ds:datastoreItem xmlns:ds="http://schemas.openxmlformats.org/officeDocument/2006/customXml" ds:itemID="{46E2C0FE-0CBB-4280-8309-DD4057EF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ra</dc:creator>
  <cp:keywords/>
  <dc:description/>
  <cp:lastModifiedBy>Sanra</cp:lastModifiedBy>
  <cp:revision>2</cp:revision>
  <dcterms:created xsi:type="dcterms:W3CDTF">2022-08-25T02:41:00Z</dcterms:created>
  <dcterms:modified xsi:type="dcterms:W3CDTF">2022-08-25T02:41:00Z</dcterms:modified>
</cp:coreProperties>
</file>